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402CC" w:rsidRPr="0079132D" w:rsidRDefault="0079132D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79132D" w:rsidRPr="0079132D" w:rsidRDefault="0079132D" w:rsidP="0079132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mproving the synchronized code written in the previous code.</w:t>
      </w:r>
    </w:p>
    <w:p w:rsidR="0079132D" w:rsidRDefault="0079132D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gramStart"/>
      <w:r>
        <w:rPr>
          <w:u w:val="none"/>
          <w:lang w:val="en-IN"/>
        </w:rPr>
        <w:t>synchronized</w:t>
      </w:r>
      <w:proofErr w:type="gramEnd"/>
      <w:r>
        <w:rPr>
          <w:u w:val="none"/>
          <w:lang w:val="en-IN"/>
        </w:rPr>
        <w:t xml:space="preserve"> code is very expensive as it requires lock which takes time to acquire and release a lock.</w:t>
      </w:r>
    </w:p>
    <w:p w:rsidR="0079132D" w:rsidRPr="00EC72AB" w:rsidRDefault="002A2DB4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8655" cy="2566833"/>
            <wp:effectExtent l="19050" t="0" r="749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256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132D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5T19:17:00Z</dcterms:created>
  <dcterms:modified xsi:type="dcterms:W3CDTF">2021-10-05T19:20:00Z</dcterms:modified>
</cp:coreProperties>
</file>